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AD" w:rsidRPr="00411222" w:rsidRDefault="004922CE" w:rsidP="004922CE">
      <w:pPr>
        <w:tabs>
          <w:tab w:val="center" w:pos="4535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="00781DAD" w:rsidRPr="00F73A11">
        <w:rPr>
          <w:rFonts w:cstheme="minorHAnsi"/>
          <w:b/>
          <w:sz w:val="28"/>
          <w:szCs w:val="28"/>
        </w:rPr>
        <w:t>Harmonogra</w:t>
      </w:r>
      <w:r>
        <w:rPr>
          <w:rFonts w:cstheme="minorHAnsi"/>
          <w:b/>
          <w:sz w:val="28"/>
          <w:szCs w:val="28"/>
        </w:rPr>
        <w:t xml:space="preserve">m </w:t>
      </w:r>
      <w:r w:rsidRPr="004922CE">
        <w:rPr>
          <w:rFonts w:cstheme="minorHAnsi"/>
          <w:b/>
          <w:sz w:val="28"/>
          <w:szCs w:val="28"/>
        </w:rPr>
        <w:t>szkoleń dla kadry Szkoły Ćwiczeń w Nakonowie</w:t>
      </w:r>
    </w:p>
    <w:p w:rsidR="004922CE" w:rsidRDefault="00781DAD" w:rsidP="004922CE">
      <w:pPr>
        <w:jc w:val="center"/>
        <w:rPr>
          <w:rFonts w:cstheme="minorHAnsi"/>
          <w:b/>
        </w:rPr>
      </w:pPr>
      <w:r w:rsidRPr="000C184E">
        <w:rPr>
          <w:rFonts w:cstheme="minorHAnsi"/>
          <w:b/>
        </w:rPr>
        <w:t>Projekt</w:t>
      </w:r>
      <w:r w:rsidR="004922CE">
        <w:rPr>
          <w:rFonts w:cstheme="minorHAnsi"/>
          <w:b/>
        </w:rPr>
        <w:t xml:space="preserve"> </w:t>
      </w:r>
      <w:r w:rsidR="005566F5">
        <w:rPr>
          <w:rFonts w:cstheme="minorHAnsi"/>
          <w:b/>
        </w:rPr>
        <w:t>„</w:t>
      </w:r>
      <w:r w:rsidR="004922CE" w:rsidRPr="004922CE">
        <w:rPr>
          <w:rFonts w:cstheme="minorHAnsi"/>
          <w:b/>
        </w:rPr>
        <w:t>Szkoł</w:t>
      </w:r>
      <w:r w:rsidR="004922CE">
        <w:rPr>
          <w:rFonts w:cstheme="minorHAnsi"/>
          <w:b/>
        </w:rPr>
        <w:t xml:space="preserve">a ćwiczeń Galileo w Nakonowie”, </w:t>
      </w:r>
      <w:r w:rsidR="004922CE" w:rsidRPr="004922CE">
        <w:rPr>
          <w:rFonts w:cstheme="minorHAnsi"/>
          <w:b/>
        </w:rPr>
        <w:t>nr POWR.02.10.00-00-3005/19</w:t>
      </w:r>
      <w:r w:rsidR="005566F5">
        <w:rPr>
          <w:rFonts w:cstheme="minorHAnsi"/>
          <w:b/>
        </w:rPr>
        <w:t>,</w:t>
      </w:r>
      <w:r w:rsidR="004922CE" w:rsidRPr="004922CE">
        <w:rPr>
          <w:rFonts w:cstheme="minorHAnsi"/>
          <w:b/>
        </w:rPr>
        <w:t xml:space="preserve"> </w:t>
      </w:r>
      <w:r w:rsidR="004922CE">
        <w:rPr>
          <w:rFonts w:cstheme="minorHAnsi"/>
          <w:b/>
        </w:rPr>
        <w:t xml:space="preserve">realizowany </w:t>
      </w:r>
      <w:r>
        <w:rPr>
          <w:rFonts w:cstheme="minorHAnsi"/>
          <w:b/>
        </w:rPr>
        <w:br/>
      </w:r>
      <w:r w:rsidRPr="000C184E">
        <w:rPr>
          <w:rFonts w:cstheme="minorHAnsi"/>
          <w:b/>
        </w:rPr>
        <w:t>w ramach Programu Operacyjnego W</w:t>
      </w:r>
      <w:r w:rsidR="005566F5">
        <w:rPr>
          <w:rFonts w:cstheme="minorHAnsi"/>
          <w:b/>
        </w:rPr>
        <w:t>iedza Edukacja Rozwój 2014-2020,</w:t>
      </w:r>
      <w:r>
        <w:rPr>
          <w:rFonts w:cstheme="minorHAnsi"/>
          <w:b/>
        </w:rPr>
        <w:br/>
      </w:r>
      <w:r w:rsidR="005566F5">
        <w:rPr>
          <w:rFonts w:cstheme="minorHAnsi"/>
          <w:b/>
        </w:rPr>
        <w:t xml:space="preserve">współfinansowany </w:t>
      </w:r>
      <w:r w:rsidRPr="000C184E">
        <w:rPr>
          <w:rFonts w:cstheme="minorHAnsi"/>
          <w:b/>
        </w:rPr>
        <w:t>ze środków Europejskiego Funduszu Społecznego.</w:t>
      </w:r>
      <w:bookmarkStart w:id="0" w:name="_GoBack"/>
      <w:bookmarkEnd w:id="0"/>
    </w:p>
    <w:p w:rsidR="005566F5" w:rsidRPr="004922CE" w:rsidRDefault="005566F5" w:rsidP="004922CE">
      <w:pPr>
        <w:jc w:val="center"/>
        <w:rPr>
          <w:rFonts w:cstheme="minorHAnsi"/>
          <w:b/>
          <w:sz w:val="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134"/>
        <w:gridCol w:w="1559"/>
        <w:gridCol w:w="1418"/>
        <w:gridCol w:w="2126"/>
      </w:tblGrid>
      <w:tr w:rsidR="004922CE" w:rsidRPr="004922CE" w:rsidTr="004922CE">
        <w:tc>
          <w:tcPr>
            <w:tcW w:w="567" w:type="dxa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1985" w:type="dxa"/>
            <w:vAlign w:val="center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Temat</w:t>
            </w:r>
          </w:p>
        </w:tc>
        <w:tc>
          <w:tcPr>
            <w:tcW w:w="1559" w:type="dxa"/>
            <w:vAlign w:val="center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Prowadzący</w:t>
            </w:r>
          </w:p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Forma szkolenia</w:t>
            </w:r>
          </w:p>
        </w:tc>
        <w:tc>
          <w:tcPr>
            <w:tcW w:w="1559" w:type="dxa"/>
            <w:vAlign w:val="center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Data/ liczba godz.</w:t>
            </w:r>
            <w:r w:rsidRPr="004922CE">
              <w:rPr>
                <w:rFonts w:eastAsia="Calibri" w:cstheme="minorHAnsi"/>
                <w:b/>
              </w:rPr>
              <w:br/>
            </w:r>
          </w:p>
        </w:tc>
        <w:tc>
          <w:tcPr>
            <w:tcW w:w="1418" w:type="dxa"/>
            <w:vAlign w:val="center"/>
          </w:tcPr>
          <w:p w:rsidR="004922CE" w:rsidRPr="005566F5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Godz.</w:t>
            </w:r>
          </w:p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 xml:space="preserve"> od do</w:t>
            </w:r>
          </w:p>
        </w:tc>
        <w:tc>
          <w:tcPr>
            <w:tcW w:w="2126" w:type="dxa"/>
            <w:vAlign w:val="center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Miejsce realizacji szkoleń</w:t>
            </w:r>
          </w:p>
        </w:tc>
      </w:tr>
      <w:tr w:rsidR="004922CE" w:rsidRPr="004922CE" w:rsidTr="004922CE">
        <w:tc>
          <w:tcPr>
            <w:tcW w:w="567" w:type="dxa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1.</w:t>
            </w:r>
          </w:p>
        </w:tc>
        <w:tc>
          <w:tcPr>
            <w:tcW w:w="1985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Metody i formy pracy dydaktycznej</w:t>
            </w:r>
            <w:r w:rsidRPr="004922CE">
              <w:rPr>
                <w:rFonts w:eastAsia="Calibri" w:cstheme="minorHAnsi"/>
              </w:rPr>
              <w:br/>
              <w:t xml:space="preserve"> w obszarze edukacji przyrodniczej </w:t>
            </w:r>
            <w:r w:rsidRPr="004922CE">
              <w:rPr>
                <w:rFonts w:eastAsia="Calibri" w:cstheme="minorHAnsi"/>
              </w:rPr>
              <w:br/>
              <w:t>w klasach I - III</w:t>
            </w:r>
          </w:p>
        </w:tc>
        <w:tc>
          <w:tcPr>
            <w:tcW w:w="1559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Irena Kaczmarowska</w:t>
            </w:r>
          </w:p>
        </w:tc>
        <w:tc>
          <w:tcPr>
            <w:tcW w:w="1134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warsztaty</w:t>
            </w:r>
          </w:p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</w:p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4922CE" w:rsidRDefault="004922CE" w:rsidP="005566F5">
            <w:pPr>
              <w:spacing w:after="0" w:line="259" w:lineRule="auto"/>
              <w:ind w:left="110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 xml:space="preserve">I. 29.05.20 r. </w:t>
            </w:r>
            <w:r w:rsidRPr="004922CE">
              <w:rPr>
                <w:rFonts w:eastAsia="Calibri" w:cstheme="minorHAnsi"/>
                <w:b/>
              </w:rPr>
              <w:br/>
              <w:t>– 6 godz.</w:t>
            </w:r>
          </w:p>
          <w:p w:rsidR="005566F5" w:rsidRPr="004922CE" w:rsidRDefault="005566F5" w:rsidP="005566F5">
            <w:pPr>
              <w:spacing w:after="0" w:line="259" w:lineRule="auto"/>
              <w:ind w:left="110"/>
              <w:rPr>
                <w:rFonts w:eastAsia="Calibri" w:cstheme="minorHAnsi"/>
                <w:b/>
              </w:rPr>
            </w:pPr>
          </w:p>
          <w:p w:rsidR="004922CE" w:rsidRPr="004922CE" w:rsidRDefault="004922CE" w:rsidP="005566F5">
            <w:pPr>
              <w:spacing w:after="0" w:line="259" w:lineRule="auto"/>
              <w:ind w:left="110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 xml:space="preserve">II. 30.05.20 r. </w:t>
            </w:r>
            <w:r w:rsidRPr="004922CE">
              <w:rPr>
                <w:rFonts w:eastAsia="Calibri" w:cstheme="minorHAnsi"/>
                <w:b/>
              </w:rPr>
              <w:br/>
              <w:t>– 6 godz.</w:t>
            </w:r>
          </w:p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  <w:tc>
          <w:tcPr>
            <w:tcW w:w="1418" w:type="dxa"/>
          </w:tcPr>
          <w:p w:rsid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Pr="004922CE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</w:tc>
        <w:tc>
          <w:tcPr>
            <w:tcW w:w="2126" w:type="dxa"/>
          </w:tcPr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ul. Nowomiejska 15A,</w:t>
            </w:r>
          </w:p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87-800 Włocławek</w:t>
            </w:r>
          </w:p>
        </w:tc>
      </w:tr>
      <w:tr w:rsidR="004922CE" w:rsidRPr="004922CE" w:rsidTr="004922CE">
        <w:tc>
          <w:tcPr>
            <w:tcW w:w="567" w:type="dxa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2.</w:t>
            </w:r>
          </w:p>
        </w:tc>
        <w:tc>
          <w:tcPr>
            <w:tcW w:w="1985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 xml:space="preserve">Metody i formy pracy dydaktycznej </w:t>
            </w:r>
            <w:r w:rsidRPr="004922CE">
              <w:rPr>
                <w:rFonts w:eastAsia="Calibri" w:cstheme="minorHAnsi"/>
              </w:rPr>
              <w:br/>
              <w:t xml:space="preserve">na przedmiotach przyrodniczych </w:t>
            </w:r>
            <w:r w:rsidRPr="004922CE">
              <w:rPr>
                <w:rFonts w:eastAsia="Calibri" w:cstheme="minorHAnsi"/>
              </w:rPr>
              <w:br/>
              <w:t xml:space="preserve">w klasach </w:t>
            </w:r>
            <w:r w:rsidRPr="004922CE">
              <w:rPr>
                <w:rFonts w:eastAsia="Calibri" w:cstheme="minorHAnsi"/>
              </w:rPr>
              <w:br/>
              <w:t>IV – VIII</w:t>
            </w:r>
          </w:p>
        </w:tc>
        <w:tc>
          <w:tcPr>
            <w:tcW w:w="1559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Ewa Olejnik</w:t>
            </w:r>
          </w:p>
        </w:tc>
        <w:tc>
          <w:tcPr>
            <w:tcW w:w="1134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warsztaty</w:t>
            </w:r>
          </w:p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4922CE" w:rsidRPr="004922CE" w:rsidRDefault="004922CE" w:rsidP="005566F5">
            <w:pPr>
              <w:spacing w:after="0" w:line="259" w:lineRule="auto"/>
              <w:ind w:left="110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 xml:space="preserve">I. 29.05.20 r. </w:t>
            </w:r>
            <w:r w:rsidRPr="004922CE">
              <w:rPr>
                <w:rFonts w:eastAsia="Calibri" w:cstheme="minorHAnsi"/>
                <w:b/>
              </w:rPr>
              <w:br/>
              <w:t>– 6 godz.</w:t>
            </w:r>
          </w:p>
          <w:p w:rsidR="005566F5" w:rsidRDefault="005566F5" w:rsidP="005566F5">
            <w:pPr>
              <w:spacing w:after="0" w:line="259" w:lineRule="auto"/>
              <w:ind w:left="110"/>
              <w:rPr>
                <w:rFonts w:eastAsia="Calibri" w:cstheme="minorHAnsi"/>
                <w:b/>
              </w:rPr>
            </w:pPr>
          </w:p>
          <w:p w:rsidR="004922CE" w:rsidRPr="004922CE" w:rsidRDefault="004922CE" w:rsidP="005566F5">
            <w:pPr>
              <w:spacing w:after="0" w:line="259" w:lineRule="auto"/>
              <w:ind w:left="110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 xml:space="preserve">II. 30.05.20 r. </w:t>
            </w:r>
            <w:r w:rsidRPr="004922CE">
              <w:rPr>
                <w:rFonts w:eastAsia="Calibri" w:cstheme="minorHAnsi"/>
                <w:b/>
              </w:rPr>
              <w:br/>
              <w:t>– 6 godz.</w:t>
            </w:r>
          </w:p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  <w:tc>
          <w:tcPr>
            <w:tcW w:w="1418" w:type="dxa"/>
          </w:tcPr>
          <w:p w:rsid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Pr="004922CE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</w:tc>
        <w:tc>
          <w:tcPr>
            <w:tcW w:w="2126" w:type="dxa"/>
          </w:tcPr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ul. Nowomiejska 15A,</w:t>
            </w:r>
          </w:p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87-800 Włocławek</w:t>
            </w:r>
          </w:p>
        </w:tc>
      </w:tr>
      <w:tr w:rsidR="004922CE" w:rsidRPr="004922CE" w:rsidTr="004922CE">
        <w:tc>
          <w:tcPr>
            <w:tcW w:w="567" w:type="dxa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3.</w:t>
            </w:r>
          </w:p>
        </w:tc>
        <w:tc>
          <w:tcPr>
            <w:tcW w:w="1985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 xml:space="preserve">Metody i formy pracy dydaktycznej </w:t>
            </w:r>
            <w:r w:rsidRPr="004922CE">
              <w:rPr>
                <w:rFonts w:eastAsia="Calibri" w:cstheme="minorHAnsi"/>
              </w:rPr>
              <w:br/>
              <w:t xml:space="preserve">na zajęciach nauki języków obcych </w:t>
            </w:r>
            <w:r w:rsidRPr="004922CE">
              <w:rPr>
                <w:rFonts w:eastAsia="Calibri" w:cstheme="minorHAnsi"/>
              </w:rPr>
              <w:br/>
              <w:t>w klasach I – III</w:t>
            </w:r>
          </w:p>
        </w:tc>
        <w:tc>
          <w:tcPr>
            <w:tcW w:w="1559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 xml:space="preserve">Anna </w:t>
            </w:r>
            <w:proofErr w:type="spellStart"/>
            <w:r w:rsidRPr="004922CE">
              <w:rPr>
                <w:rFonts w:eastAsia="Calibri" w:cstheme="minorHAnsi"/>
              </w:rPr>
              <w:t>Szajerska</w:t>
            </w:r>
            <w:proofErr w:type="spellEnd"/>
          </w:p>
        </w:tc>
        <w:tc>
          <w:tcPr>
            <w:tcW w:w="1134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warsztaty</w:t>
            </w:r>
          </w:p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I. 5.06.20 r.</w:t>
            </w:r>
            <w:r w:rsidRPr="004922CE">
              <w:rPr>
                <w:rFonts w:eastAsia="Calibri" w:cstheme="minorHAnsi"/>
                <w:b/>
              </w:rPr>
              <w:br/>
              <w:t xml:space="preserve"> – 6 godz.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II. 6.06.20 r.</w:t>
            </w:r>
            <w:r w:rsidRPr="004922CE">
              <w:rPr>
                <w:rFonts w:eastAsia="Calibri" w:cstheme="minorHAnsi"/>
                <w:b/>
              </w:rPr>
              <w:br/>
              <w:t xml:space="preserve">– 6 godz. </w:t>
            </w:r>
          </w:p>
        </w:tc>
        <w:tc>
          <w:tcPr>
            <w:tcW w:w="1418" w:type="dxa"/>
          </w:tcPr>
          <w:p w:rsid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Pr="004922CE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</w:tc>
        <w:tc>
          <w:tcPr>
            <w:tcW w:w="2126" w:type="dxa"/>
          </w:tcPr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ul. Nowomiejska 15A,</w:t>
            </w:r>
          </w:p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87-800 Włocławek</w:t>
            </w:r>
          </w:p>
        </w:tc>
      </w:tr>
      <w:tr w:rsidR="004922CE" w:rsidRPr="004922CE" w:rsidTr="004922CE">
        <w:tc>
          <w:tcPr>
            <w:tcW w:w="567" w:type="dxa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4.</w:t>
            </w:r>
          </w:p>
        </w:tc>
        <w:tc>
          <w:tcPr>
            <w:tcW w:w="1985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 xml:space="preserve">Metody i formy pracy dydaktycznej </w:t>
            </w:r>
            <w:r w:rsidRPr="004922CE">
              <w:rPr>
                <w:rFonts w:eastAsia="Calibri" w:cstheme="minorHAnsi"/>
              </w:rPr>
              <w:br/>
              <w:t xml:space="preserve">na zajęciach nauki języków obcych </w:t>
            </w:r>
            <w:r w:rsidRPr="004922CE">
              <w:rPr>
                <w:rFonts w:eastAsia="Calibri" w:cstheme="minorHAnsi"/>
              </w:rPr>
              <w:br/>
              <w:t xml:space="preserve">w klasach </w:t>
            </w:r>
            <w:r w:rsidRPr="004922CE">
              <w:rPr>
                <w:rFonts w:eastAsia="Calibri" w:cstheme="minorHAnsi"/>
              </w:rPr>
              <w:br/>
              <w:t>IV - VIII</w:t>
            </w:r>
          </w:p>
        </w:tc>
        <w:tc>
          <w:tcPr>
            <w:tcW w:w="1559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 xml:space="preserve">Anna </w:t>
            </w:r>
            <w:proofErr w:type="spellStart"/>
            <w:r w:rsidRPr="004922CE">
              <w:rPr>
                <w:rFonts w:eastAsia="Calibri" w:cstheme="minorHAnsi"/>
              </w:rPr>
              <w:t>Szajerska</w:t>
            </w:r>
            <w:proofErr w:type="spellEnd"/>
          </w:p>
        </w:tc>
        <w:tc>
          <w:tcPr>
            <w:tcW w:w="1134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warsztaty</w:t>
            </w:r>
          </w:p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I. 19.06.20 r.</w:t>
            </w:r>
            <w:r w:rsidRPr="004922CE">
              <w:rPr>
                <w:rFonts w:eastAsia="Calibri" w:cstheme="minorHAnsi"/>
                <w:b/>
              </w:rPr>
              <w:br/>
              <w:t xml:space="preserve"> – 6 godz.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II. 20.06.20 r.</w:t>
            </w:r>
            <w:r w:rsidRPr="004922CE">
              <w:rPr>
                <w:rFonts w:eastAsia="Calibri" w:cstheme="minorHAnsi"/>
                <w:b/>
              </w:rPr>
              <w:br/>
              <w:t>-  6 godz.</w:t>
            </w:r>
          </w:p>
        </w:tc>
        <w:tc>
          <w:tcPr>
            <w:tcW w:w="1418" w:type="dxa"/>
          </w:tcPr>
          <w:p w:rsid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Pr="004922CE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</w:tc>
        <w:tc>
          <w:tcPr>
            <w:tcW w:w="2126" w:type="dxa"/>
          </w:tcPr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ul. Nowomiejska 15A,</w:t>
            </w:r>
          </w:p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87-800 Włocławek</w:t>
            </w:r>
          </w:p>
        </w:tc>
      </w:tr>
      <w:tr w:rsidR="004922CE" w:rsidRPr="004922CE" w:rsidTr="004922CE">
        <w:tc>
          <w:tcPr>
            <w:tcW w:w="567" w:type="dxa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5.</w:t>
            </w:r>
          </w:p>
        </w:tc>
        <w:tc>
          <w:tcPr>
            <w:tcW w:w="1985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 xml:space="preserve">Metody i formy pracy dydaktycznej </w:t>
            </w:r>
            <w:r w:rsidRPr="004922CE">
              <w:rPr>
                <w:rFonts w:eastAsia="Calibri" w:cstheme="minorHAnsi"/>
              </w:rPr>
              <w:br/>
              <w:t xml:space="preserve">w obszarze edukacji matematycznej </w:t>
            </w:r>
            <w:r w:rsidRPr="004922CE">
              <w:rPr>
                <w:rFonts w:eastAsia="Calibri" w:cstheme="minorHAnsi"/>
              </w:rPr>
              <w:br/>
              <w:t>w klasach I - III</w:t>
            </w:r>
          </w:p>
        </w:tc>
        <w:tc>
          <w:tcPr>
            <w:tcW w:w="1559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Bogusława Stuczyńska</w:t>
            </w:r>
          </w:p>
        </w:tc>
        <w:tc>
          <w:tcPr>
            <w:tcW w:w="1134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warsztaty</w:t>
            </w:r>
          </w:p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I. 5.06.20 r.</w:t>
            </w:r>
            <w:r w:rsidRPr="004922CE">
              <w:rPr>
                <w:rFonts w:eastAsia="Calibri" w:cstheme="minorHAnsi"/>
                <w:b/>
              </w:rPr>
              <w:br/>
              <w:t xml:space="preserve"> – 6 godz.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II. 6.06.20 r.</w:t>
            </w:r>
            <w:r w:rsidRPr="004922CE">
              <w:rPr>
                <w:rFonts w:eastAsia="Calibri" w:cstheme="minorHAnsi"/>
                <w:b/>
              </w:rPr>
              <w:br/>
              <w:t>– 6 godz.</w:t>
            </w:r>
          </w:p>
        </w:tc>
        <w:tc>
          <w:tcPr>
            <w:tcW w:w="1418" w:type="dxa"/>
          </w:tcPr>
          <w:p w:rsid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Pr="004922CE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</w:tc>
        <w:tc>
          <w:tcPr>
            <w:tcW w:w="2126" w:type="dxa"/>
          </w:tcPr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ul. Nowomiejska 15A,</w:t>
            </w:r>
          </w:p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87-800 Włocławek</w:t>
            </w:r>
          </w:p>
        </w:tc>
      </w:tr>
      <w:tr w:rsidR="004922CE" w:rsidRPr="004922CE" w:rsidTr="004922CE">
        <w:tc>
          <w:tcPr>
            <w:tcW w:w="567" w:type="dxa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6.</w:t>
            </w:r>
          </w:p>
        </w:tc>
        <w:tc>
          <w:tcPr>
            <w:tcW w:w="1985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 xml:space="preserve">Metody i formy pracy dydaktycznej </w:t>
            </w:r>
            <w:r w:rsidRPr="004922CE">
              <w:rPr>
                <w:rFonts w:eastAsia="Calibri" w:cstheme="minorHAnsi"/>
              </w:rPr>
              <w:br/>
            </w:r>
            <w:r w:rsidRPr="004922CE">
              <w:rPr>
                <w:rFonts w:eastAsia="Calibri" w:cstheme="minorHAnsi"/>
              </w:rPr>
              <w:lastRenderedPageBreak/>
              <w:t xml:space="preserve">na matematyce </w:t>
            </w:r>
            <w:r w:rsidRPr="004922CE">
              <w:rPr>
                <w:rFonts w:eastAsia="Calibri" w:cstheme="minorHAnsi"/>
              </w:rPr>
              <w:br/>
              <w:t xml:space="preserve">w klasach </w:t>
            </w:r>
            <w:r w:rsidRPr="004922CE">
              <w:rPr>
                <w:rFonts w:eastAsia="Calibri" w:cstheme="minorHAnsi"/>
              </w:rPr>
              <w:br/>
              <w:t>IV - VIII</w:t>
            </w:r>
          </w:p>
        </w:tc>
        <w:tc>
          <w:tcPr>
            <w:tcW w:w="1559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lastRenderedPageBreak/>
              <w:t>Bogusława Stuczyńska</w:t>
            </w:r>
          </w:p>
        </w:tc>
        <w:tc>
          <w:tcPr>
            <w:tcW w:w="1134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warsztaty</w:t>
            </w:r>
          </w:p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lastRenderedPageBreak/>
              <w:t>I. 19.06.20 r.</w:t>
            </w:r>
            <w:r w:rsidRPr="004922CE">
              <w:rPr>
                <w:rFonts w:eastAsia="Calibri" w:cstheme="minorHAnsi"/>
                <w:b/>
              </w:rPr>
              <w:br/>
              <w:t xml:space="preserve"> – 6 godz.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II. 20.06.20 r.</w:t>
            </w:r>
            <w:r w:rsidRPr="004922CE">
              <w:rPr>
                <w:rFonts w:eastAsia="Calibri" w:cstheme="minorHAnsi"/>
                <w:b/>
              </w:rPr>
              <w:br/>
              <w:t>-  6 godz.</w:t>
            </w:r>
          </w:p>
        </w:tc>
        <w:tc>
          <w:tcPr>
            <w:tcW w:w="1418" w:type="dxa"/>
          </w:tcPr>
          <w:p w:rsid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lastRenderedPageBreak/>
              <w:t>08:00-15:00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Pr="004922CE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</w:tc>
        <w:tc>
          <w:tcPr>
            <w:tcW w:w="2126" w:type="dxa"/>
          </w:tcPr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lastRenderedPageBreak/>
              <w:t>ul. Nowomiejska 15A,</w:t>
            </w:r>
          </w:p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87-800 Włocławek</w:t>
            </w:r>
          </w:p>
        </w:tc>
      </w:tr>
      <w:tr w:rsidR="004922CE" w:rsidRPr="004922CE" w:rsidTr="004922CE">
        <w:tc>
          <w:tcPr>
            <w:tcW w:w="567" w:type="dxa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7.</w:t>
            </w:r>
          </w:p>
        </w:tc>
        <w:tc>
          <w:tcPr>
            <w:tcW w:w="1985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 xml:space="preserve">Metody i formy pracy dydaktycznej </w:t>
            </w:r>
            <w:r w:rsidRPr="004922CE">
              <w:rPr>
                <w:rFonts w:eastAsia="Calibri" w:cstheme="minorHAnsi"/>
              </w:rPr>
              <w:br/>
              <w:t xml:space="preserve">w obszarze edukacji informatycznej </w:t>
            </w:r>
            <w:r w:rsidRPr="004922CE">
              <w:rPr>
                <w:rFonts w:eastAsia="Calibri" w:cstheme="minorHAnsi"/>
              </w:rPr>
              <w:br/>
              <w:t>w klasach I - III</w:t>
            </w:r>
          </w:p>
        </w:tc>
        <w:tc>
          <w:tcPr>
            <w:tcW w:w="1559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Marcin Ćwikliński</w:t>
            </w:r>
          </w:p>
        </w:tc>
        <w:tc>
          <w:tcPr>
            <w:tcW w:w="1134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warsztaty</w:t>
            </w:r>
          </w:p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4922CE" w:rsidRPr="004922CE" w:rsidRDefault="004922CE" w:rsidP="005566F5">
            <w:pPr>
              <w:spacing w:after="0" w:line="259" w:lineRule="auto"/>
              <w:ind w:left="110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 xml:space="preserve">I. 29.05.20 r. </w:t>
            </w:r>
            <w:r w:rsidRPr="004922CE">
              <w:rPr>
                <w:rFonts w:eastAsia="Calibri" w:cstheme="minorHAnsi"/>
                <w:b/>
              </w:rPr>
              <w:br/>
              <w:t>– 6 godz.</w:t>
            </w:r>
          </w:p>
          <w:p w:rsidR="005566F5" w:rsidRDefault="005566F5" w:rsidP="005566F5">
            <w:pPr>
              <w:spacing w:after="0" w:line="259" w:lineRule="auto"/>
              <w:ind w:left="110"/>
              <w:rPr>
                <w:rFonts w:eastAsia="Calibri" w:cstheme="minorHAnsi"/>
                <w:b/>
              </w:rPr>
            </w:pPr>
          </w:p>
          <w:p w:rsidR="004922CE" w:rsidRPr="004922CE" w:rsidRDefault="004922CE" w:rsidP="005566F5">
            <w:pPr>
              <w:spacing w:after="0" w:line="259" w:lineRule="auto"/>
              <w:ind w:left="110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 xml:space="preserve">II. 30.05.20 r. </w:t>
            </w:r>
            <w:r w:rsidRPr="004922CE">
              <w:rPr>
                <w:rFonts w:eastAsia="Calibri" w:cstheme="minorHAnsi"/>
                <w:b/>
              </w:rPr>
              <w:br/>
              <w:t>– 6 godz.</w:t>
            </w:r>
          </w:p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  <w:tc>
          <w:tcPr>
            <w:tcW w:w="1418" w:type="dxa"/>
          </w:tcPr>
          <w:p w:rsid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Pr="004922CE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</w:tc>
        <w:tc>
          <w:tcPr>
            <w:tcW w:w="2126" w:type="dxa"/>
          </w:tcPr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sz w:val="20"/>
                <w:szCs w:val="20"/>
              </w:rPr>
            </w:pPr>
            <w:r w:rsidRPr="005566F5">
              <w:rPr>
                <w:rFonts w:eastAsia="Calibri" w:cstheme="minorHAnsi"/>
                <w:sz w:val="20"/>
                <w:szCs w:val="20"/>
              </w:rPr>
              <w:t>ul. Nowomiejska 15A,</w:t>
            </w:r>
          </w:p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sz w:val="20"/>
                <w:szCs w:val="20"/>
              </w:rPr>
            </w:pPr>
            <w:r w:rsidRPr="005566F5">
              <w:rPr>
                <w:rFonts w:eastAsia="Calibri" w:cstheme="minorHAnsi"/>
                <w:sz w:val="20"/>
                <w:szCs w:val="20"/>
              </w:rPr>
              <w:t>87-800 Włocławek</w:t>
            </w:r>
          </w:p>
        </w:tc>
      </w:tr>
      <w:tr w:rsidR="004922CE" w:rsidRPr="004922CE" w:rsidTr="004922CE">
        <w:tc>
          <w:tcPr>
            <w:tcW w:w="567" w:type="dxa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8.</w:t>
            </w:r>
          </w:p>
        </w:tc>
        <w:tc>
          <w:tcPr>
            <w:tcW w:w="1985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 xml:space="preserve">Metody i formy pracy dydaktycznej </w:t>
            </w:r>
            <w:r w:rsidRPr="004922CE">
              <w:rPr>
                <w:rFonts w:eastAsia="Calibri" w:cstheme="minorHAnsi"/>
              </w:rPr>
              <w:br/>
              <w:t xml:space="preserve">na informatyce </w:t>
            </w:r>
            <w:r w:rsidRPr="004922CE">
              <w:rPr>
                <w:rFonts w:eastAsia="Calibri" w:cstheme="minorHAnsi"/>
              </w:rPr>
              <w:br/>
              <w:t xml:space="preserve">w klasach </w:t>
            </w:r>
            <w:r w:rsidRPr="004922CE">
              <w:rPr>
                <w:rFonts w:eastAsia="Calibri" w:cstheme="minorHAnsi"/>
              </w:rPr>
              <w:br/>
              <w:t>IV - VIII</w:t>
            </w:r>
          </w:p>
        </w:tc>
        <w:tc>
          <w:tcPr>
            <w:tcW w:w="1559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Marcin Ćwikliński</w:t>
            </w:r>
          </w:p>
        </w:tc>
        <w:tc>
          <w:tcPr>
            <w:tcW w:w="1134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warsztaty</w:t>
            </w:r>
          </w:p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I. 5.06.20 r.</w:t>
            </w:r>
            <w:r w:rsidRPr="004922CE">
              <w:rPr>
                <w:rFonts w:eastAsia="Calibri" w:cstheme="minorHAnsi"/>
                <w:b/>
              </w:rPr>
              <w:br/>
              <w:t xml:space="preserve"> – 6 godz.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II. 6.06.20 r.</w:t>
            </w:r>
            <w:r w:rsidRPr="004922CE">
              <w:rPr>
                <w:rFonts w:eastAsia="Calibri" w:cstheme="minorHAnsi"/>
                <w:b/>
              </w:rPr>
              <w:br/>
              <w:t>– 6 godz.</w:t>
            </w:r>
          </w:p>
        </w:tc>
        <w:tc>
          <w:tcPr>
            <w:tcW w:w="1418" w:type="dxa"/>
          </w:tcPr>
          <w:p w:rsid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Pr="004922CE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</w:tc>
        <w:tc>
          <w:tcPr>
            <w:tcW w:w="2126" w:type="dxa"/>
          </w:tcPr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sz w:val="20"/>
                <w:szCs w:val="20"/>
              </w:rPr>
            </w:pPr>
            <w:r w:rsidRPr="005566F5">
              <w:rPr>
                <w:rFonts w:eastAsia="Calibri" w:cstheme="minorHAnsi"/>
                <w:sz w:val="20"/>
                <w:szCs w:val="20"/>
              </w:rPr>
              <w:t>ul. Nowomiejska 15A,</w:t>
            </w:r>
          </w:p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sz w:val="20"/>
                <w:szCs w:val="20"/>
              </w:rPr>
            </w:pPr>
            <w:r w:rsidRPr="005566F5">
              <w:rPr>
                <w:rFonts w:eastAsia="Calibri" w:cstheme="minorHAnsi"/>
                <w:sz w:val="20"/>
                <w:szCs w:val="20"/>
              </w:rPr>
              <w:t>87-800 Włocławek</w:t>
            </w:r>
          </w:p>
        </w:tc>
      </w:tr>
    </w:tbl>
    <w:p w:rsidR="004922CE" w:rsidRDefault="004922CE" w:rsidP="004922CE">
      <w:pPr>
        <w:rPr>
          <w:u w:val="single"/>
        </w:rPr>
      </w:pPr>
    </w:p>
    <w:p w:rsidR="004922CE" w:rsidRDefault="004922CE" w:rsidP="00781DAD">
      <w:pPr>
        <w:jc w:val="center"/>
        <w:rPr>
          <w:u w:val="single"/>
        </w:rPr>
      </w:pPr>
    </w:p>
    <w:sectPr w:rsidR="004922CE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241" w:rsidRDefault="00282241" w:rsidP="00790B64">
      <w:pPr>
        <w:spacing w:after="0" w:line="240" w:lineRule="auto"/>
      </w:pPr>
      <w:r>
        <w:separator/>
      </w:r>
    </w:p>
  </w:endnote>
  <w:endnote w:type="continuationSeparator" w:id="0">
    <w:p w:rsidR="00282241" w:rsidRDefault="00282241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51" w:rsidRDefault="00B42551"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F3336C" w:rsidRDefault="00790B64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2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241" w:rsidRDefault="00282241" w:rsidP="00790B64">
      <w:pPr>
        <w:spacing w:after="0" w:line="240" w:lineRule="auto"/>
      </w:pPr>
      <w:r>
        <w:separator/>
      </w:r>
    </w:p>
  </w:footnote>
  <w:footnote w:type="continuationSeparator" w:id="0">
    <w:p w:rsidR="00282241" w:rsidRDefault="00282241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73"/>
      <w:gridCol w:w="4329"/>
      <w:gridCol w:w="3046"/>
    </w:tblGrid>
    <w:tr w:rsidR="00C15C7A" w:rsidTr="00233031">
      <w:trPr>
        <w:trHeight w:val="1091"/>
        <w:jc w:val="center"/>
      </w:trPr>
      <w:tc>
        <w:tcPr>
          <w:tcW w:w="2973" w:type="dxa"/>
          <w:vAlign w:val="center"/>
        </w:tcPr>
        <w:p w:rsidR="00C15C7A" w:rsidRDefault="00C15C7A" w:rsidP="00C15C7A">
          <w:bookmarkStart w:id="1" w:name="_Hlk20145338"/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40640</wp:posOffset>
                </wp:positionV>
                <wp:extent cx="1609725" cy="731520"/>
                <wp:effectExtent l="0" t="0" r="9525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097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29" w:type="dxa"/>
          <w:vAlign w:val="center"/>
        </w:tcPr>
        <w:p w:rsidR="00C15C7A" w:rsidRDefault="00C15C7A" w:rsidP="00233031"/>
      </w:tc>
      <w:tc>
        <w:tcPr>
          <w:tcW w:w="3046" w:type="dxa"/>
          <w:vAlign w:val="center"/>
        </w:tcPr>
        <w:p w:rsidR="00C15C7A" w:rsidRDefault="00C15C7A" w:rsidP="00C15C7A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39370</wp:posOffset>
                </wp:positionV>
                <wp:extent cx="2102485" cy="734695"/>
                <wp:effectExtent l="0" t="0" r="0" b="8255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431C1DF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071"/>
    <w:multiLevelType w:val="hybridMultilevel"/>
    <w:tmpl w:val="50A400CE"/>
    <w:lvl w:ilvl="0" w:tplc="55806C06">
      <w:start w:val="1"/>
      <w:numFmt w:val="bullet"/>
      <w:lvlText w:val=""/>
      <w:lvlJc w:val="left"/>
      <w:pPr>
        <w:ind w:left="209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6" w15:restartNumberingAfterBreak="0">
    <w:nsid w:val="69232E63"/>
    <w:multiLevelType w:val="hybridMultilevel"/>
    <w:tmpl w:val="DDE65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514A7"/>
    <w:rsid w:val="000E5B4D"/>
    <w:rsid w:val="00107574"/>
    <w:rsid w:val="00233031"/>
    <w:rsid w:val="00251A85"/>
    <w:rsid w:val="00282241"/>
    <w:rsid w:val="00293D55"/>
    <w:rsid w:val="003E7E3E"/>
    <w:rsid w:val="004076C6"/>
    <w:rsid w:val="0042796A"/>
    <w:rsid w:val="004922CE"/>
    <w:rsid w:val="0055379E"/>
    <w:rsid w:val="005566F5"/>
    <w:rsid w:val="00781DAD"/>
    <w:rsid w:val="00790B64"/>
    <w:rsid w:val="00847001"/>
    <w:rsid w:val="009D3750"/>
    <w:rsid w:val="00A86C47"/>
    <w:rsid w:val="00AE4CC7"/>
    <w:rsid w:val="00B42551"/>
    <w:rsid w:val="00B660D4"/>
    <w:rsid w:val="00B9079D"/>
    <w:rsid w:val="00C15C7A"/>
    <w:rsid w:val="00CB1579"/>
    <w:rsid w:val="00CB3575"/>
    <w:rsid w:val="00E075F8"/>
    <w:rsid w:val="00EF0C86"/>
    <w:rsid w:val="00F3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8A87B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5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88B2-B988-4A8C-9334-CE1C300F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3</cp:revision>
  <dcterms:created xsi:type="dcterms:W3CDTF">2020-05-07T14:19:00Z</dcterms:created>
  <dcterms:modified xsi:type="dcterms:W3CDTF">2020-05-11T08:27:00Z</dcterms:modified>
</cp:coreProperties>
</file>